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11C0F" w14:textId="77777777" w:rsidR="00CC5437" w:rsidRDefault="00CC5437">
      <w:bookmarkStart w:id="0" w:name="_GoBack"/>
      <w:bookmarkEnd w:id="0"/>
    </w:p>
    <w:p w14:paraId="3044321E" w14:textId="77777777" w:rsidR="0004354D" w:rsidRPr="00BA11BD" w:rsidRDefault="0004354D" w:rsidP="0004354D">
      <w:pPr>
        <w:jc w:val="center"/>
        <w:rPr>
          <w:b/>
        </w:rPr>
      </w:pPr>
      <w:r w:rsidRPr="00BA11BD">
        <w:rPr>
          <w:b/>
        </w:rPr>
        <w:t>PROGRAMMA ERASMUS +</w:t>
      </w:r>
    </w:p>
    <w:p w14:paraId="434375C6" w14:textId="77777777" w:rsidR="0004354D" w:rsidRPr="00BA11BD" w:rsidRDefault="0004354D" w:rsidP="0004354D">
      <w:pPr>
        <w:jc w:val="center"/>
        <w:rPr>
          <w:b/>
        </w:rPr>
      </w:pPr>
      <w:r w:rsidRPr="00BA11BD">
        <w:rPr>
          <w:b/>
        </w:rPr>
        <w:t>AZIONE KA1 “MOBILITA’ INDIVIDUALE AI FINI DELL’APPRENDIMENTO”</w:t>
      </w:r>
    </w:p>
    <w:p w14:paraId="0E0A14B5" w14:textId="77777777" w:rsidR="0004354D" w:rsidRPr="00BA11BD" w:rsidRDefault="0004354D" w:rsidP="0004354D">
      <w:pPr>
        <w:jc w:val="center"/>
        <w:rPr>
          <w:b/>
        </w:rPr>
      </w:pPr>
      <w:r w:rsidRPr="00BA11BD">
        <w:rPr>
          <w:b/>
        </w:rPr>
        <w:t>AMBITO VET</w:t>
      </w:r>
    </w:p>
    <w:p w14:paraId="47D73E36" w14:textId="77777777" w:rsidR="0004354D" w:rsidRPr="00BA11BD" w:rsidRDefault="0004354D" w:rsidP="0004354D">
      <w:pPr>
        <w:jc w:val="center"/>
        <w:rPr>
          <w:b/>
        </w:rPr>
      </w:pPr>
      <w:r w:rsidRPr="00BA11BD">
        <w:rPr>
          <w:b/>
        </w:rPr>
        <w:t>PROGETTO: POWER GENERATION</w:t>
      </w:r>
    </w:p>
    <w:p w14:paraId="277A8B2A" w14:textId="3D990AB7" w:rsidR="0004354D" w:rsidRPr="00BA11BD" w:rsidRDefault="0004354D" w:rsidP="0004354D">
      <w:pPr>
        <w:jc w:val="center"/>
        <w:rPr>
          <w:b/>
        </w:rPr>
      </w:pPr>
      <w:r w:rsidRPr="00BA11BD">
        <w:rPr>
          <w:b/>
        </w:rPr>
        <w:t xml:space="preserve"> N. 2016-1-lT0l-KAI02-005275</w:t>
      </w:r>
    </w:p>
    <w:p w14:paraId="140253FC" w14:textId="77777777" w:rsidR="00814931" w:rsidRPr="004512DD" w:rsidRDefault="00814931" w:rsidP="00BA11BD">
      <w:pPr>
        <w:jc w:val="center"/>
        <w:rPr>
          <w:b/>
        </w:rPr>
      </w:pPr>
    </w:p>
    <w:p w14:paraId="385CA60A" w14:textId="77777777" w:rsidR="00814931" w:rsidRPr="004512DD" w:rsidRDefault="00814931" w:rsidP="00814931">
      <w:pPr>
        <w:jc w:val="center"/>
        <w:rPr>
          <w:b/>
        </w:rPr>
      </w:pPr>
      <w:r w:rsidRPr="004512DD">
        <w:rPr>
          <w:b/>
        </w:rPr>
        <w:t>MODULO DI NOTIFICA ACCETTAZIONE-RINUNCIA MOBILITÀ</w:t>
      </w:r>
    </w:p>
    <w:p w14:paraId="555AB003" w14:textId="77777777" w:rsidR="00814931" w:rsidRPr="004512DD" w:rsidRDefault="00814931" w:rsidP="00814931"/>
    <w:p w14:paraId="131F4FE4" w14:textId="5DDB354F" w:rsidR="00814931" w:rsidRPr="004512DD" w:rsidRDefault="00814931" w:rsidP="00814931">
      <w:pPr>
        <w:jc w:val="right"/>
      </w:pPr>
      <w:r w:rsidRPr="004512DD">
        <w:t xml:space="preserve">Spett.le </w:t>
      </w:r>
      <w:r w:rsidR="00BA11BD">
        <w:t>Estra Spa,</w:t>
      </w:r>
    </w:p>
    <w:p w14:paraId="3348876A" w14:textId="71E4D783" w:rsidR="00814931" w:rsidRPr="004512DD" w:rsidRDefault="00BA11BD" w:rsidP="00814931">
      <w:pPr>
        <w:jc w:val="right"/>
      </w:pPr>
      <w:r>
        <w:t>Via Ugo Panziera, 16</w:t>
      </w:r>
    </w:p>
    <w:p w14:paraId="007FC015" w14:textId="17255FFB" w:rsidR="00814931" w:rsidRPr="004512DD" w:rsidRDefault="00BA11BD" w:rsidP="00814931">
      <w:pPr>
        <w:jc w:val="right"/>
      </w:pPr>
      <w:r>
        <w:t>59100 Prato</w:t>
      </w:r>
    </w:p>
    <w:p w14:paraId="3FF89F8C" w14:textId="77777777" w:rsidR="00814931" w:rsidRPr="004512DD" w:rsidRDefault="00814931" w:rsidP="00814931">
      <w:pPr>
        <w:jc w:val="right"/>
      </w:pPr>
    </w:p>
    <w:p w14:paraId="400DA75C" w14:textId="77777777" w:rsidR="00814931" w:rsidRPr="004512DD" w:rsidRDefault="00814931" w:rsidP="00814931">
      <w:pPr>
        <w:jc w:val="both"/>
      </w:pPr>
      <w:r w:rsidRPr="004512DD">
        <w:t>Il/la sottoscritto/a............................................................... (nome e cognome), nato a</w:t>
      </w:r>
    </w:p>
    <w:p w14:paraId="66DA5022" w14:textId="77777777" w:rsidR="00814931" w:rsidRPr="004512DD" w:rsidRDefault="00814931" w:rsidP="00814931">
      <w:pPr>
        <w:jc w:val="both"/>
      </w:pPr>
      <w:r w:rsidRPr="004512DD">
        <w:t>................................................................................................... il ………./………/…..……….</w:t>
      </w:r>
    </w:p>
    <w:p w14:paraId="60410EC7" w14:textId="77777777" w:rsidR="00814931" w:rsidRPr="004512DD" w:rsidRDefault="00814931" w:rsidP="00814931">
      <w:pPr>
        <w:jc w:val="both"/>
      </w:pPr>
      <w:r w:rsidRPr="004512DD">
        <w:t>residente in ……………………………….. via …………………….……………………………</w:t>
      </w:r>
    </w:p>
    <w:p w14:paraId="3AE0CDBF" w14:textId="77777777" w:rsidR="00814931" w:rsidRPr="004512DD" w:rsidRDefault="00814931" w:rsidP="00814931">
      <w:pPr>
        <w:jc w:val="both"/>
      </w:pPr>
      <w:r w:rsidRPr="004512DD">
        <w:t>indirizzo e-mail.........................................................................</w:t>
      </w:r>
    </w:p>
    <w:p w14:paraId="5D41EFFA" w14:textId="77777777" w:rsidR="00814931" w:rsidRPr="004512DD" w:rsidRDefault="00814931" w:rsidP="00814931">
      <w:pPr>
        <w:jc w:val="both"/>
      </w:pPr>
      <w:r w:rsidRPr="004512DD">
        <w:t>numero di telefono..................................................................</w:t>
      </w:r>
    </w:p>
    <w:p w14:paraId="45A0309F" w14:textId="77777777" w:rsidR="00814931" w:rsidRPr="004512DD" w:rsidRDefault="00814931" w:rsidP="00814931">
      <w:pPr>
        <w:jc w:val="both"/>
      </w:pPr>
      <w:r w:rsidRPr="004512DD">
        <w:t>codice fiscale ……………………………………………………………………………………..</w:t>
      </w:r>
    </w:p>
    <w:p w14:paraId="2D7625B2" w14:textId="77777777" w:rsidR="00814931" w:rsidRPr="004512DD" w:rsidRDefault="00814931" w:rsidP="00814931">
      <w:pPr>
        <w:jc w:val="both"/>
      </w:pPr>
      <w:r w:rsidRPr="004512DD">
        <w:t>in qualità di selezionato/a per la mobilità con destinazione...................................</w:t>
      </w:r>
    </w:p>
    <w:p w14:paraId="2890E0A7" w14:textId="77777777" w:rsidR="00814931" w:rsidRPr="004512DD" w:rsidRDefault="00814931" w:rsidP="00814931">
      <w:pPr>
        <w:jc w:val="both"/>
      </w:pPr>
    </w:p>
    <w:p w14:paraId="590728FA" w14:textId="77777777" w:rsidR="00814931" w:rsidRPr="004512DD" w:rsidRDefault="00814931" w:rsidP="00814931">
      <w:pPr>
        <w:ind w:left="284" w:right="843"/>
        <w:jc w:val="center"/>
        <w:rPr>
          <w:b/>
        </w:rPr>
      </w:pPr>
      <w:r w:rsidRPr="004512DD">
        <w:rPr>
          <w:b/>
        </w:rPr>
        <w:t>DICHIARO</w:t>
      </w:r>
    </w:p>
    <w:p w14:paraId="02BBF583" w14:textId="77777777" w:rsidR="00814931" w:rsidRPr="004512DD" w:rsidRDefault="00814931" w:rsidP="00814931">
      <w:pPr>
        <w:ind w:left="284" w:right="843"/>
        <w:jc w:val="both"/>
      </w:pPr>
    </w:p>
    <w:p w14:paraId="7FC64B46" w14:textId="77777777" w:rsidR="00814931" w:rsidRPr="004512DD" w:rsidRDefault="00814931" w:rsidP="00814931">
      <w:pPr>
        <w:spacing w:line="360" w:lineRule="auto"/>
        <w:ind w:left="284"/>
        <w:rPr>
          <w:b/>
          <w:i/>
        </w:rPr>
      </w:pPr>
    </w:p>
    <w:p w14:paraId="7542AE78" w14:textId="77777777" w:rsidR="00814931" w:rsidRPr="004512DD" w:rsidRDefault="00814931" w:rsidP="00814931">
      <w:pPr>
        <w:spacing w:line="360" w:lineRule="auto"/>
        <w:ind w:left="284"/>
        <w:rPr>
          <w:b/>
          <w:i/>
        </w:rPr>
      </w:pPr>
      <w:r w:rsidRPr="004512DD">
        <w:rPr>
          <w:b/>
          <w:i/>
        </w:rPr>
        <w:t>(per chi ACCETTA, compilare qui)</w:t>
      </w:r>
    </w:p>
    <w:p w14:paraId="1A2C340C" w14:textId="77777777" w:rsidR="00814931" w:rsidRPr="004512DD" w:rsidRDefault="00814931" w:rsidP="00814931">
      <w:r w:rsidRPr="004512DD">
        <w:t xml:space="preserve">di </w:t>
      </w:r>
      <w:r w:rsidRPr="004512DD">
        <w:rPr>
          <w:b/>
        </w:rPr>
        <w:t>accettare</w:t>
      </w:r>
      <w:r w:rsidRPr="004512DD">
        <w:t xml:space="preserve"> la mobilità nell’ambito del progetto per la quale sono stato/a selezionato/a</w:t>
      </w:r>
    </w:p>
    <w:p w14:paraId="2CD56CFA" w14:textId="77777777" w:rsidR="00814931" w:rsidRPr="004512DD" w:rsidRDefault="00814931" w:rsidP="00814931">
      <w:pPr>
        <w:rPr>
          <w:b/>
        </w:rPr>
      </w:pPr>
    </w:p>
    <w:p w14:paraId="12C28AA4" w14:textId="77777777" w:rsidR="00814931" w:rsidRPr="004512DD" w:rsidRDefault="00814931" w:rsidP="00814931">
      <w:pPr>
        <w:rPr>
          <w:b/>
        </w:rPr>
      </w:pPr>
      <w:r w:rsidRPr="004512DD">
        <w:rPr>
          <w:b/>
        </w:rPr>
        <w:t>Data, ...........................................</w:t>
      </w: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  <w:t xml:space="preserve">Firma........................................................ </w:t>
      </w:r>
    </w:p>
    <w:p w14:paraId="4C4D648F" w14:textId="77777777" w:rsidR="00814931" w:rsidRPr="004512DD" w:rsidRDefault="00814931" w:rsidP="00814931">
      <w:pPr>
        <w:rPr>
          <w:b/>
        </w:rPr>
      </w:pP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  <w:t>Firma genitori per i minorenni:</w:t>
      </w:r>
    </w:p>
    <w:p w14:paraId="50179784" w14:textId="77777777" w:rsidR="00814931" w:rsidRPr="004512DD" w:rsidRDefault="00814931" w:rsidP="00814931">
      <w:pPr>
        <w:rPr>
          <w:b/>
        </w:rPr>
      </w:pP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  <w:t>Firma genitore 1............................................</w:t>
      </w:r>
    </w:p>
    <w:p w14:paraId="341C8D6D" w14:textId="77777777" w:rsidR="00814931" w:rsidRPr="004512DD" w:rsidRDefault="00814931" w:rsidP="00814931">
      <w:pPr>
        <w:rPr>
          <w:b/>
        </w:rPr>
      </w:pP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  <w:t>Firma genitore 2............................................</w:t>
      </w:r>
    </w:p>
    <w:p w14:paraId="466A6CB5" w14:textId="77777777" w:rsidR="00814931" w:rsidRPr="004512DD" w:rsidRDefault="00814931" w:rsidP="00814931">
      <w:pPr>
        <w:rPr>
          <w:b/>
        </w:rPr>
      </w:pPr>
    </w:p>
    <w:p w14:paraId="7BD93AFC" w14:textId="77777777" w:rsidR="00814931" w:rsidRPr="004512DD" w:rsidRDefault="00814931" w:rsidP="00814931">
      <w:pPr>
        <w:spacing w:line="360" w:lineRule="auto"/>
        <w:ind w:left="284"/>
        <w:rPr>
          <w:b/>
          <w:i/>
        </w:rPr>
      </w:pPr>
    </w:p>
    <w:p w14:paraId="57B8D094" w14:textId="77777777" w:rsidR="00814931" w:rsidRPr="004512DD" w:rsidRDefault="00814931" w:rsidP="00814931">
      <w:pPr>
        <w:spacing w:line="360" w:lineRule="auto"/>
        <w:ind w:left="284"/>
        <w:rPr>
          <w:b/>
          <w:i/>
        </w:rPr>
      </w:pPr>
      <w:r w:rsidRPr="004512DD">
        <w:rPr>
          <w:b/>
          <w:i/>
        </w:rPr>
        <w:t xml:space="preserve">(per chi </w:t>
      </w:r>
      <w:r w:rsidRPr="004512DD">
        <w:rPr>
          <w:b/>
          <w:i/>
          <w:u w:val="single"/>
        </w:rPr>
        <w:t>RINUNCIA</w:t>
      </w:r>
      <w:r w:rsidRPr="004512DD">
        <w:rPr>
          <w:b/>
          <w:i/>
        </w:rPr>
        <w:t>, compilare qui)</w:t>
      </w:r>
    </w:p>
    <w:p w14:paraId="6826A17E" w14:textId="77777777" w:rsidR="00814931" w:rsidRPr="004512DD" w:rsidRDefault="00814931" w:rsidP="00814931">
      <w:pPr>
        <w:spacing w:line="360" w:lineRule="auto"/>
      </w:pPr>
      <w:r w:rsidRPr="004512DD">
        <w:t xml:space="preserve">di </w:t>
      </w:r>
      <w:r w:rsidRPr="004512DD">
        <w:rPr>
          <w:b/>
        </w:rPr>
        <w:t>rinunciare</w:t>
      </w:r>
      <w:r w:rsidRPr="004512DD">
        <w:t xml:space="preserve"> alla mobilità nell’ambito del progetto per la quale sono stato/a selezionato/a.</w:t>
      </w:r>
      <w:r w:rsidRPr="004512DD">
        <w:cr/>
      </w:r>
    </w:p>
    <w:p w14:paraId="2D0E55E9" w14:textId="77777777" w:rsidR="00814931" w:rsidRPr="004512DD" w:rsidRDefault="00814931" w:rsidP="00814931">
      <w:pPr>
        <w:rPr>
          <w:b/>
        </w:rPr>
      </w:pPr>
      <w:r w:rsidRPr="004512DD">
        <w:rPr>
          <w:b/>
        </w:rPr>
        <w:t>Data, ...........................................</w:t>
      </w: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  <w:t xml:space="preserve">Firma........................................................ </w:t>
      </w:r>
    </w:p>
    <w:p w14:paraId="1A029E25" w14:textId="77777777" w:rsidR="00814931" w:rsidRPr="004512DD" w:rsidRDefault="00814931" w:rsidP="00814931">
      <w:pPr>
        <w:rPr>
          <w:b/>
        </w:rPr>
      </w:pP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  <w:t>Firma genitori per i minorenni:</w:t>
      </w:r>
    </w:p>
    <w:p w14:paraId="7179A464" w14:textId="77777777" w:rsidR="00814931" w:rsidRPr="004512DD" w:rsidRDefault="00814931" w:rsidP="00814931">
      <w:pPr>
        <w:rPr>
          <w:b/>
        </w:rPr>
      </w:pP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  <w:t>Firma genitore 1............................................</w:t>
      </w:r>
    </w:p>
    <w:p w14:paraId="15D84B68" w14:textId="6BCC874F" w:rsidR="00CC5437" w:rsidRPr="0004354D" w:rsidRDefault="00814931">
      <w:pPr>
        <w:rPr>
          <w:b/>
        </w:rPr>
      </w:pP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</w:r>
      <w:r w:rsidRPr="004512DD">
        <w:rPr>
          <w:b/>
        </w:rPr>
        <w:tab/>
        <w:t>Firma genitore 2............................................</w:t>
      </w:r>
    </w:p>
    <w:sectPr w:rsidR="00CC5437" w:rsidRPr="0004354D" w:rsidSect="005B1BF9">
      <w:headerReference w:type="default" r:id="rId8"/>
      <w:footerReference w:type="default" r:id="rId9"/>
      <w:pgSz w:w="11900" w:h="16840"/>
      <w:pgMar w:top="1417" w:right="1134" w:bottom="115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562EB" w14:textId="77777777" w:rsidR="000513F3" w:rsidRDefault="000513F3" w:rsidP="00CC5437">
      <w:r>
        <w:separator/>
      </w:r>
    </w:p>
  </w:endnote>
  <w:endnote w:type="continuationSeparator" w:id="0">
    <w:p w14:paraId="310C83A2" w14:textId="77777777" w:rsidR="000513F3" w:rsidRDefault="000513F3" w:rsidP="00CC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Mincho">
    <w:panose1 w:val="020204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AE8B4" w14:textId="373B2958" w:rsidR="00CC5437" w:rsidRDefault="005B1BF9">
    <w:pPr>
      <w:pStyle w:val="Pidipagina"/>
    </w:pPr>
    <w:r>
      <w:rPr>
        <w:noProof/>
        <w:lang w:eastAsia="it-IT"/>
      </w:rPr>
      <w:drawing>
        <wp:inline distT="0" distB="0" distL="0" distR="0" wp14:anchorId="05733ECB" wp14:editId="08C63710">
          <wp:extent cx="6108700" cy="685800"/>
          <wp:effectExtent l="0" t="0" r="12700" b="0"/>
          <wp:docPr id="2" name="Immagine 2" descr="ZOCCOLO%2002%20SOTTO%20POWER%20GENER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CCOLO%2002%20SOTTO%20POWER%20GENER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28544" w14:textId="77777777" w:rsidR="000513F3" w:rsidRDefault="000513F3" w:rsidP="00CC5437">
      <w:r>
        <w:separator/>
      </w:r>
    </w:p>
  </w:footnote>
  <w:footnote w:type="continuationSeparator" w:id="0">
    <w:p w14:paraId="39CBDA6A" w14:textId="77777777" w:rsidR="000513F3" w:rsidRDefault="000513F3" w:rsidP="00CC5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FA31D" w14:textId="77777777" w:rsidR="00CC5437" w:rsidRDefault="00CC5437">
    <w:pPr>
      <w:pStyle w:val="Intestazione"/>
    </w:pPr>
    <w:r>
      <w:rPr>
        <w:noProof/>
        <w:lang w:eastAsia="it-IT"/>
      </w:rPr>
      <w:drawing>
        <wp:inline distT="0" distB="0" distL="0" distR="0" wp14:anchorId="0DDC92C0" wp14:editId="61F6871F">
          <wp:extent cx="6007100" cy="800100"/>
          <wp:effectExtent l="0" t="0" r="12700" b="12700"/>
          <wp:docPr id="1" name="Immagine 1" descr="/Users/fabio/Dropbox (OPENCOM)/FABIO/LOGO PLAY FOR INCLUSION/CARTA INTESTATA/ZOCCOLO 01SOPRA PLAY FOR INCLUS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fabio/Dropbox (OPENCOM)/FABIO/LOGO PLAY FOR INCLUSION/CARTA INTESTATA/ZOCCOLO 01SOPRA PLAY FOR INCLUSI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37"/>
    <w:rsid w:val="0004354D"/>
    <w:rsid w:val="000513F3"/>
    <w:rsid w:val="000728C2"/>
    <w:rsid w:val="00393F2E"/>
    <w:rsid w:val="005B190A"/>
    <w:rsid w:val="005B1BF9"/>
    <w:rsid w:val="007B0FCF"/>
    <w:rsid w:val="00814931"/>
    <w:rsid w:val="00822461"/>
    <w:rsid w:val="00A21319"/>
    <w:rsid w:val="00BA11BD"/>
    <w:rsid w:val="00CC5437"/>
    <w:rsid w:val="00CD2D86"/>
    <w:rsid w:val="00D620D4"/>
    <w:rsid w:val="00E6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6E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B1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B1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CC54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437"/>
  </w:style>
  <w:style w:type="paragraph" w:styleId="Pidipagina">
    <w:name w:val="footer"/>
    <w:basedOn w:val="Normale"/>
    <w:link w:val="PidipaginaCarattere"/>
    <w:uiPriority w:val="99"/>
    <w:unhideWhenUsed/>
    <w:rsid w:val="00CC54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4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93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93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B1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B1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CC54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437"/>
  </w:style>
  <w:style w:type="paragraph" w:styleId="Pidipagina">
    <w:name w:val="footer"/>
    <w:basedOn w:val="Normale"/>
    <w:link w:val="PidipaginaCarattere"/>
    <w:uiPriority w:val="99"/>
    <w:unhideWhenUsed/>
    <w:rsid w:val="00CC54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4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93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93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72D6FF-E38D-4F30-9B77-45B51FA5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Company>io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Frangipani</dc:creator>
  <cp:lastModifiedBy>AmministratoreProtoc</cp:lastModifiedBy>
  <cp:revision>2</cp:revision>
  <dcterms:created xsi:type="dcterms:W3CDTF">2018-04-04T09:16:00Z</dcterms:created>
  <dcterms:modified xsi:type="dcterms:W3CDTF">2018-04-04T09:16:00Z</dcterms:modified>
</cp:coreProperties>
</file>